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F5369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5369B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561FF1" w:rsidRDefault="00667A2F" w:rsidP="00561F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561FF1" w:rsidRDefault="00667A2F" w:rsidP="00561F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526526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="00350ACD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064754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561FF1" w:rsidRDefault="00737D35" w:rsidP="00561F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561FF1" w:rsidRDefault="00A95FCF" w:rsidP="00561FF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956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414E4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B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561FF1" w:rsidRDefault="00602BAB" w:rsidP="00561FF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561FF1" w:rsidRDefault="004B7A27" w:rsidP="00561FF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FF1">
        <w:rPr>
          <w:rFonts w:ascii="Times New Roman" w:hAnsi="Times New Roman" w:cs="Times New Roman"/>
          <w:sz w:val="28"/>
          <w:szCs w:val="28"/>
        </w:rPr>
        <w:t> </w:t>
      </w:r>
      <w:r w:rsidRPr="00561FF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561FF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61F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61FF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561FF1">
        <w:rPr>
          <w:rFonts w:ascii="Times New Roman" w:hAnsi="Times New Roman" w:cs="Times New Roman"/>
          <w:sz w:val="28"/>
          <w:szCs w:val="28"/>
        </w:rPr>
        <w:t>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561FF1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9D06BE">
        <w:rPr>
          <w:rFonts w:ascii="Times New Roman" w:hAnsi="Times New Roman" w:cs="Times New Roman"/>
          <w:sz w:val="28"/>
          <w:szCs w:val="28"/>
        </w:rPr>
        <w:t>9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F1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D53E9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61FF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61FF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561FF1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403C3C" w:rsidRPr="00561FF1">
        <w:rPr>
          <w:rFonts w:ascii="Times New Roman" w:hAnsi="Times New Roman" w:cs="Times New Roman"/>
          <w:sz w:val="28"/>
          <w:szCs w:val="28"/>
        </w:rPr>
        <w:t>18164,</w:t>
      </w:r>
      <w:r w:rsidR="004B7BA3">
        <w:rPr>
          <w:rFonts w:ascii="Times New Roman" w:hAnsi="Times New Roman" w:cs="Times New Roman"/>
          <w:sz w:val="28"/>
          <w:szCs w:val="28"/>
        </w:rPr>
        <w:t>7</w:t>
      </w:r>
      <w:r w:rsidR="00DD1CAB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тыс. рублей</w:t>
      </w:r>
      <w:r w:rsidR="00403C3C" w:rsidRPr="00561FF1">
        <w:rPr>
          <w:rFonts w:ascii="Times New Roman" w:hAnsi="Times New Roman" w:cs="Times New Roman"/>
          <w:sz w:val="28"/>
          <w:szCs w:val="28"/>
        </w:rPr>
        <w:t>,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ли </w:t>
      </w:r>
      <w:r w:rsidR="00D41B7E" w:rsidRPr="00561FF1">
        <w:rPr>
          <w:rFonts w:ascii="Times New Roman" w:hAnsi="Times New Roman" w:cs="Times New Roman"/>
          <w:sz w:val="28"/>
          <w:szCs w:val="28"/>
        </w:rPr>
        <w:t>9</w:t>
      </w:r>
      <w:r w:rsidR="00403C3C" w:rsidRPr="00561FF1">
        <w:rPr>
          <w:rFonts w:ascii="Times New Roman" w:hAnsi="Times New Roman" w:cs="Times New Roman"/>
          <w:sz w:val="28"/>
          <w:szCs w:val="28"/>
        </w:rPr>
        <w:t>9,4</w:t>
      </w:r>
      <w:r w:rsidR="003314C8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403C3C" w:rsidRPr="00561FF1">
        <w:rPr>
          <w:rFonts w:ascii="Times New Roman" w:hAnsi="Times New Roman" w:cs="Times New Roman"/>
          <w:sz w:val="28"/>
          <w:szCs w:val="28"/>
        </w:rPr>
        <w:t>18274,5</w:t>
      </w:r>
      <w:r w:rsidR="00D97951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403C3C" w:rsidRPr="00561FF1">
        <w:rPr>
          <w:rFonts w:ascii="Times New Roman" w:hAnsi="Times New Roman" w:cs="Times New Roman"/>
          <w:sz w:val="28"/>
          <w:szCs w:val="28"/>
        </w:rPr>
        <w:t>18093,4</w:t>
      </w:r>
      <w:r w:rsidRPr="00561FF1">
        <w:rPr>
          <w:rFonts w:ascii="Times New Roman" w:hAnsi="Times New Roman" w:cs="Times New Roman"/>
          <w:sz w:val="28"/>
          <w:szCs w:val="28"/>
        </w:rPr>
        <w:t>тыс. рублей</w:t>
      </w:r>
      <w:r w:rsidR="00403C3C" w:rsidRPr="00561FF1">
        <w:rPr>
          <w:rFonts w:ascii="Times New Roman" w:hAnsi="Times New Roman" w:cs="Times New Roman"/>
          <w:sz w:val="28"/>
          <w:szCs w:val="28"/>
        </w:rPr>
        <w:t xml:space="preserve">, 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03C3C" w:rsidRPr="00561FF1">
        <w:rPr>
          <w:rFonts w:ascii="Times New Roman" w:hAnsi="Times New Roman" w:cs="Times New Roman"/>
          <w:sz w:val="28"/>
          <w:szCs w:val="28"/>
        </w:rPr>
        <w:t>98,6</w:t>
      </w:r>
      <w:r w:rsidRPr="00561FF1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561FF1">
        <w:rPr>
          <w:rFonts w:ascii="Times New Roman" w:hAnsi="Times New Roman" w:cs="Times New Roman"/>
          <w:sz w:val="28"/>
          <w:szCs w:val="28"/>
        </w:rPr>
        <w:t xml:space="preserve">       </w:t>
      </w:r>
      <w:r w:rsidR="00403C3C" w:rsidRPr="00561FF1">
        <w:rPr>
          <w:rFonts w:ascii="Times New Roman" w:hAnsi="Times New Roman" w:cs="Times New Roman"/>
          <w:sz w:val="28"/>
          <w:szCs w:val="28"/>
        </w:rPr>
        <w:t>18356,8</w:t>
      </w:r>
      <w:r w:rsidRPr="00561FF1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561FF1" w:rsidRDefault="00403C3C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про</w:t>
      </w:r>
      <w:r w:rsidR="00DD1CAB" w:rsidRPr="00561FF1">
        <w:rPr>
          <w:rFonts w:ascii="Times New Roman" w:hAnsi="Times New Roman" w:cs="Times New Roman"/>
          <w:sz w:val="28"/>
          <w:szCs w:val="28"/>
        </w:rPr>
        <w:t>фицит</w:t>
      </w:r>
      <w:r w:rsidR="004B7A27" w:rsidRPr="00561FF1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71,4</w:t>
      </w:r>
      <w:r w:rsidR="00DD1CAB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561FF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561FF1" w:rsidRDefault="00A95FCF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F1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D53E9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61FF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61FF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утверждены в сумме  </w:t>
      </w:r>
      <w:r w:rsidR="0052284E" w:rsidRPr="00561FF1">
        <w:rPr>
          <w:rFonts w:ascii="Times New Roman" w:hAnsi="Times New Roman" w:cs="Times New Roman"/>
          <w:sz w:val="28"/>
          <w:szCs w:val="28"/>
        </w:rPr>
        <w:t xml:space="preserve">  </w:t>
      </w:r>
      <w:r w:rsidR="009515E8" w:rsidRPr="00561FF1">
        <w:rPr>
          <w:rFonts w:ascii="Times New Roman" w:hAnsi="Times New Roman" w:cs="Times New Roman"/>
          <w:sz w:val="28"/>
          <w:szCs w:val="28"/>
        </w:rPr>
        <w:t>18274,5</w:t>
      </w:r>
      <w:r w:rsidR="00BE7126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9515E8" w:rsidRPr="00561FF1">
        <w:rPr>
          <w:rFonts w:ascii="Times New Roman" w:hAnsi="Times New Roman" w:cs="Times New Roman"/>
          <w:sz w:val="28"/>
          <w:szCs w:val="28"/>
        </w:rPr>
        <w:t>18164,8</w:t>
      </w:r>
      <w:r w:rsidR="00BE7126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B7BA3">
        <w:rPr>
          <w:rFonts w:ascii="Times New Roman" w:hAnsi="Times New Roman" w:cs="Times New Roman"/>
          <w:sz w:val="28"/>
          <w:szCs w:val="28"/>
        </w:rPr>
        <w:t>109,7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15E8" w:rsidRPr="00561FF1">
        <w:rPr>
          <w:rFonts w:ascii="Times New Roman" w:hAnsi="Times New Roman" w:cs="Times New Roman"/>
          <w:sz w:val="28"/>
          <w:szCs w:val="28"/>
        </w:rPr>
        <w:t xml:space="preserve">, 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515E8" w:rsidRPr="00561FF1">
        <w:rPr>
          <w:rFonts w:ascii="Times New Roman" w:hAnsi="Times New Roman" w:cs="Times New Roman"/>
          <w:sz w:val="28"/>
          <w:szCs w:val="28"/>
        </w:rPr>
        <w:t>0,6</w:t>
      </w:r>
      <w:r w:rsidRPr="00561FF1">
        <w:rPr>
          <w:rFonts w:ascii="Times New Roman" w:hAnsi="Times New Roman" w:cs="Times New Roman"/>
          <w:sz w:val="28"/>
          <w:szCs w:val="28"/>
        </w:rPr>
        <w:t>%</w:t>
      </w:r>
      <w:r w:rsidR="00F7252B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FF42D7" w:rsidRPr="00561FF1">
        <w:rPr>
          <w:rFonts w:ascii="Times New Roman" w:hAnsi="Times New Roman" w:cs="Times New Roman"/>
          <w:sz w:val="28"/>
          <w:szCs w:val="28"/>
        </w:rPr>
        <w:t>меньше</w:t>
      </w:r>
      <w:r w:rsidRPr="00561FF1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</w:t>
      </w:r>
      <w:r w:rsidR="004B7BA3">
        <w:rPr>
          <w:rFonts w:ascii="Times New Roman" w:hAnsi="Times New Roman" w:cs="Times New Roman"/>
          <w:sz w:val="28"/>
          <w:szCs w:val="28"/>
        </w:rPr>
        <w:t>приведено</w:t>
      </w:r>
      <w:r w:rsidRPr="00561FF1">
        <w:rPr>
          <w:rFonts w:ascii="Times New Roman" w:hAnsi="Times New Roman" w:cs="Times New Roman"/>
          <w:sz w:val="28"/>
          <w:szCs w:val="28"/>
        </w:rPr>
        <w:t xml:space="preserve"> в таблице № 1. </w:t>
      </w:r>
    </w:p>
    <w:p w:rsidR="004B7A27" w:rsidRPr="00561FF1" w:rsidRDefault="004B7A27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F1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561FF1" w:rsidRDefault="004B7A27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561FF1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64754" w:rsidRPr="00561FF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561FF1" w:rsidTr="00FF42D7">
        <w:trPr>
          <w:cantSplit/>
          <w:trHeight w:val="285"/>
        </w:trPr>
        <w:tc>
          <w:tcPr>
            <w:tcW w:w="3227" w:type="dxa"/>
            <w:vMerge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15E8" w:rsidRPr="00561FF1" w:rsidTr="00C93FA7">
        <w:trPr>
          <w:trHeight w:val="435"/>
        </w:trPr>
        <w:tc>
          <w:tcPr>
            <w:tcW w:w="3227" w:type="dxa"/>
            <w:vAlign w:val="center"/>
          </w:tcPr>
          <w:p w:rsidR="009515E8" w:rsidRPr="00561FF1" w:rsidRDefault="009515E8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1</w:t>
            </w:r>
          </w:p>
        </w:tc>
        <w:tc>
          <w:tcPr>
            <w:tcW w:w="1843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,5</w:t>
            </w:r>
          </w:p>
        </w:tc>
        <w:tc>
          <w:tcPr>
            <w:tcW w:w="1417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7,6</w:t>
            </w:r>
          </w:p>
        </w:tc>
        <w:tc>
          <w:tcPr>
            <w:tcW w:w="1134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9515E8" w:rsidRPr="00561FF1" w:rsidTr="00C93FA7">
        <w:trPr>
          <w:trHeight w:val="385"/>
        </w:trPr>
        <w:tc>
          <w:tcPr>
            <w:tcW w:w="3227" w:type="dxa"/>
            <w:vAlign w:val="center"/>
          </w:tcPr>
          <w:p w:rsidR="009515E8" w:rsidRPr="00561FF1" w:rsidRDefault="009515E8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4</w:t>
            </w:r>
            <w:r w:rsidR="00252278"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43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82</w:t>
            </w:r>
            <w:r w:rsidR="00252278"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2,1</w:t>
            </w:r>
          </w:p>
        </w:tc>
        <w:tc>
          <w:tcPr>
            <w:tcW w:w="1134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9515E8" w:rsidRPr="00561FF1" w:rsidTr="00C93FA7">
        <w:trPr>
          <w:trHeight w:val="405"/>
        </w:trPr>
        <w:tc>
          <w:tcPr>
            <w:tcW w:w="3227" w:type="dxa"/>
            <w:vAlign w:val="center"/>
          </w:tcPr>
          <w:p w:rsidR="009515E8" w:rsidRPr="00561FF1" w:rsidRDefault="009515E8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</w:t>
            </w:r>
            <w:r w:rsidR="00252278"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3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</w:t>
            </w:r>
            <w:r w:rsidR="00252278"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7</w:t>
            </w:r>
          </w:p>
        </w:tc>
        <w:tc>
          <w:tcPr>
            <w:tcW w:w="1134" w:type="dxa"/>
            <w:vAlign w:val="bottom"/>
          </w:tcPr>
          <w:p w:rsidR="009515E8" w:rsidRPr="00561FF1" w:rsidRDefault="009515E8" w:rsidP="00561F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</w:tr>
    </w:tbl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D53E9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561FF1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561FF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61FF1" w:rsidRDefault="004B7A27" w:rsidP="00561F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В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FF1" w:rsidRPr="00561FF1">
        <w:rPr>
          <w:rFonts w:ascii="Times New Roman" w:hAnsi="Times New Roman" w:cs="Times New Roman"/>
          <w:sz w:val="28"/>
          <w:szCs w:val="28"/>
        </w:rPr>
        <w:t xml:space="preserve"> сумма с</w:t>
      </w:r>
      <w:r w:rsidR="00561FF1" w:rsidRPr="00561FF1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ых доходов бюджета поселения составила 682,5 тыс.  руб., что составляет 91,0 % к утвержденному плану.  Д</w:t>
      </w:r>
      <w:r w:rsidRPr="00561FF1">
        <w:rPr>
          <w:rFonts w:ascii="Times New Roman" w:hAnsi="Times New Roman" w:cs="Times New Roman"/>
          <w:sz w:val="28"/>
          <w:szCs w:val="28"/>
        </w:rPr>
        <w:t>оля собственных (налоговых и неналоговых) доходов в доходах бюджета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по плану  составляла</w:t>
      </w:r>
      <w:r w:rsidR="00561FF1" w:rsidRPr="00561FF1">
        <w:rPr>
          <w:rFonts w:ascii="Times New Roman" w:hAnsi="Times New Roman" w:cs="Times New Roman"/>
          <w:sz w:val="28"/>
          <w:szCs w:val="28"/>
        </w:rPr>
        <w:t xml:space="preserve"> 4,1</w:t>
      </w:r>
      <w:r w:rsidR="00FF42D7" w:rsidRPr="00561FF1">
        <w:rPr>
          <w:rFonts w:ascii="Times New Roman" w:hAnsi="Times New Roman" w:cs="Times New Roman"/>
          <w:sz w:val="28"/>
          <w:szCs w:val="28"/>
        </w:rPr>
        <w:t xml:space="preserve"> %, </w:t>
      </w:r>
      <w:r w:rsidRPr="00561FF1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доля собственных доходов </w:t>
      </w:r>
      <w:r w:rsidR="00561FF1" w:rsidRPr="00561FF1">
        <w:rPr>
          <w:rFonts w:ascii="Times New Roman" w:hAnsi="Times New Roman" w:cs="Times New Roman"/>
          <w:sz w:val="28"/>
          <w:szCs w:val="28"/>
        </w:rPr>
        <w:t>составила</w:t>
      </w:r>
      <w:r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561FF1" w:rsidRPr="00561FF1">
        <w:rPr>
          <w:rFonts w:ascii="Times New Roman" w:hAnsi="Times New Roman" w:cs="Times New Roman"/>
          <w:sz w:val="28"/>
          <w:szCs w:val="28"/>
        </w:rPr>
        <w:t>3,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561FF1">
        <w:rPr>
          <w:rFonts w:ascii="Times New Roman" w:hAnsi="Times New Roman" w:cs="Times New Roman"/>
          <w:sz w:val="28"/>
          <w:szCs w:val="28"/>
        </w:rPr>
        <w:t>х</w:t>
      </w:r>
      <w:r w:rsidRPr="00561FF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561FF1">
        <w:rPr>
          <w:rFonts w:ascii="Times New Roman" w:hAnsi="Times New Roman" w:cs="Times New Roman"/>
          <w:sz w:val="28"/>
          <w:szCs w:val="28"/>
        </w:rPr>
        <w:t>ов мобилизовано</w:t>
      </w:r>
      <w:r w:rsidR="00064CB0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561FF1">
        <w:rPr>
          <w:rFonts w:ascii="Times New Roman" w:hAnsi="Times New Roman" w:cs="Times New Roman"/>
          <w:sz w:val="28"/>
          <w:szCs w:val="28"/>
        </w:rPr>
        <w:t xml:space="preserve">на </w:t>
      </w:r>
      <w:r w:rsidR="00561FF1" w:rsidRPr="00561FF1">
        <w:rPr>
          <w:rFonts w:ascii="Times New Roman" w:hAnsi="Times New Roman" w:cs="Times New Roman"/>
          <w:sz w:val="28"/>
          <w:szCs w:val="28"/>
        </w:rPr>
        <w:t>9,0</w:t>
      </w:r>
      <w:r w:rsidR="00A57754" w:rsidRPr="00561FF1">
        <w:rPr>
          <w:rFonts w:ascii="Times New Roman" w:hAnsi="Times New Roman" w:cs="Times New Roman"/>
          <w:sz w:val="28"/>
          <w:szCs w:val="28"/>
        </w:rPr>
        <w:t xml:space="preserve">% </w:t>
      </w:r>
      <w:r w:rsidR="00FF42D7" w:rsidRPr="00561FF1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064CB0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561FF1">
        <w:rPr>
          <w:rFonts w:ascii="Times New Roman" w:hAnsi="Times New Roman" w:cs="Times New Roman"/>
          <w:sz w:val="28"/>
          <w:szCs w:val="28"/>
        </w:rPr>
        <w:t>ого</w:t>
      </w:r>
      <w:r w:rsidRPr="00561FF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CE5F69">
        <w:rPr>
          <w:rFonts w:ascii="Times New Roman" w:hAnsi="Times New Roman" w:cs="Times New Roman"/>
          <w:bCs/>
          <w:sz w:val="28"/>
          <w:szCs w:val="28"/>
        </w:rPr>
        <w:t>629,6</w:t>
      </w:r>
      <w:r w:rsidR="00650731" w:rsidRPr="00561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E5F69">
        <w:rPr>
          <w:rFonts w:ascii="Times New Roman" w:hAnsi="Times New Roman" w:cs="Times New Roman"/>
          <w:sz w:val="28"/>
          <w:szCs w:val="28"/>
        </w:rPr>
        <w:t>23,2</w:t>
      </w:r>
      <w:r w:rsidRPr="00561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тыс. рублей</w:t>
      </w:r>
      <w:r w:rsidR="00CE5F69">
        <w:rPr>
          <w:rFonts w:ascii="Times New Roman" w:hAnsi="Times New Roman" w:cs="Times New Roman"/>
          <w:sz w:val="28"/>
          <w:szCs w:val="28"/>
        </w:rPr>
        <w:t>,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E5F69">
        <w:rPr>
          <w:rFonts w:ascii="Times New Roman" w:hAnsi="Times New Roman" w:cs="Times New Roman"/>
          <w:sz w:val="28"/>
          <w:szCs w:val="28"/>
        </w:rPr>
        <w:t>3,8</w:t>
      </w:r>
      <w:r w:rsidR="00EB5F58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% </w:t>
      </w:r>
      <w:r w:rsidR="00AF10ED" w:rsidRPr="00561FF1">
        <w:rPr>
          <w:rFonts w:ascii="Times New Roman" w:hAnsi="Times New Roman" w:cs="Times New Roman"/>
          <w:sz w:val="28"/>
          <w:szCs w:val="28"/>
        </w:rPr>
        <w:t>больше</w:t>
      </w:r>
      <w:r w:rsidRPr="00561FF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561FF1">
        <w:rPr>
          <w:rFonts w:ascii="Times New Roman" w:hAnsi="Times New Roman" w:cs="Times New Roman"/>
          <w:sz w:val="28"/>
          <w:szCs w:val="28"/>
        </w:rPr>
        <w:t>ого</w:t>
      </w:r>
      <w:r w:rsidRPr="00561FF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561FF1" w:rsidRDefault="004B7A27" w:rsidP="00561FF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561FF1" w:rsidRDefault="004B7A27" w:rsidP="00561FF1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561FF1" w:rsidTr="00561FF1">
        <w:trPr>
          <w:trHeight w:val="978"/>
        </w:trPr>
        <w:tc>
          <w:tcPr>
            <w:tcW w:w="3840" w:type="dxa"/>
            <w:shd w:val="clear" w:color="auto" w:fill="auto"/>
            <w:hideMark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</w:t>
            </w:r>
            <w:r w:rsidR="00561FF1"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бюджетные назначения</w:t>
            </w:r>
          </w:p>
        </w:tc>
        <w:tc>
          <w:tcPr>
            <w:tcW w:w="1536" w:type="dxa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61FF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60F55" w:rsidRPr="00561FF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</w:t>
            </w:r>
          </w:p>
        </w:tc>
      </w:tr>
      <w:tr w:rsidR="00960F55" w:rsidRPr="00561FF1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2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960F55" w:rsidRPr="00561FF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 лиц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</w:tr>
      <w:tr w:rsidR="00960F55" w:rsidRPr="00561FF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3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2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</w:tr>
      <w:tr w:rsidR="00960F55" w:rsidRPr="00561FF1" w:rsidTr="0088005F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960F55" w:rsidRPr="00561FF1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E722AD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60F55" w:rsidRPr="00561FF1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960F55" w:rsidRPr="00561FF1" w:rsidRDefault="00960F55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,4</w:t>
            </w:r>
          </w:p>
        </w:tc>
        <w:tc>
          <w:tcPr>
            <w:tcW w:w="1536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6</w:t>
            </w:r>
          </w:p>
        </w:tc>
        <w:tc>
          <w:tcPr>
            <w:tcW w:w="1250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992" w:type="dxa"/>
            <w:vAlign w:val="bottom"/>
          </w:tcPr>
          <w:p w:rsidR="00960F55" w:rsidRPr="00960F55" w:rsidRDefault="00960F55" w:rsidP="00960F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</w:tr>
    </w:tbl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2C3F7B" w:rsidRPr="00561FF1">
        <w:rPr>
          <w:rFonts w:ascii="Times New Roman" w:hAnsi="Times New Roman" w:cs="Times New Roman"/>
          <w:sz w:val="28"/>
          <w:szCs w:val="28"/>
        </w:rPr>
        <w:t>9</w:t>
      </w:r>
      <w:r w:rsidR="00CE5F69">
        <w:rPr>
          <w:rFonts w:ascii="Times New Roman" w:hAnsi="Times New Roman" w:cs="Times New Roman"/>
          <w:sz w:val="28"/>
          <w:szCs w:val="28"/>
        </w:rPr>
        <w:t>2,2</w:t>
      </w:r>
      <w:r w:rsidR="00650731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FF1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561F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2C13" w:rsidRPr="00A050B1" w:rsidRDefault="00FA2C13" w:rsidP="00FA2C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050B1">
        <w:rPr>
          <w:rFonts w:ascii="Times New Roman" w:hAnsi="Times New Roman" w:cs="Times New Roman"/>
          <w:sz w:val="28"/>
          <w:szCs w:val="28"/>
        </w:rPr>
        <w:t xml:space="preserve">отчету исполнение неналоговых доходов составило </w:t>
      </w:r>
      <w:r>
        <w:rPr>
          <w:rFonts w:ascii="Times New Roman" w:hAnsi="Times New Roman" w:cs="Times New Roman"/>
          <w:sz w:val="28"/>
          <w:szCs w:val="28"/>
        </w:rPr>
        <w:t>52,9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50B1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050B1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назначений (</w:t>
      </w:r>
      <w:r>
        <w:rPr>
          <w:rFonts w:ascii="Times New Roman" w:hAnsi="Times New Roman" w:cs="Times New Roman"/>
          <w:sz w:val="28"/>
          <w:szCs w:val="28"/>
        </w:rPr>
        <w:t>143,7</w:t>
      </w:r>
      <w:r w:rsidRPr="00A05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B1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A05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050B1">
        <w:rPr>
          <w:rFonts w:ascii="Times New Roman" w:hAnsi="Times New Roman" w:cs="Times New Roman"/>
          <w:sz w:val="28"/>
          <w:szCs w:val="28"/>
        </w:rPr>
        <w:t xml:space="preserve">рублей), что на </w:t>
      </w:r>
      <w:r>
        <w:rPr>
          <w:rFonts w:ascii="Times New Roman" w:hAnsi="Times New Roman" w:cs="Times New Roman"/>
          <w:sz w:val="28"/>
          <w:szCs w:val="28"/>
        </w:rPr>
        <w:t>90,8</w:t>
      </w:r>
      <w:r w:rsidRPr="00A050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меньше величины, </w:t>
      </w:r>
      <w:r w:rsidRPr="00A050B1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050B1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050B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561FF1" w:rsidRDefault="004B7A27" w:rsidP="00561FF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561FF1" w:rsidRDefault="004B7A27" w:rsidP="00561FF1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561FF1" w:rsidTr="00DD158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D65D5D" w:rsidRDefault="004B7A27" w:rsidP="00561FF1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  <w:vAlign w:val="center"/>
          </w:tcPr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  <w:vAlign w:val="center"/>
          </w:tcPr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  <w:vAlign w:val="center"/>
          </w:tcPr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Align w:val="center"/>
          </w:tcPr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D65D5D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65D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561FF1" w:rsidTr="00973D15">
        <w:trPr>
          <w:trHeight w:val="412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561FF1" w:rsidRDefault="004B7A27" w:rsidP="00561FF1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5D5D" w:rsidRPr="00561FF1" w:rsidTr="00E95AD3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5D5D" w:rsidRPr="00561FF1" w:rsidRDefault="00D65D5D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</w:t>
            </w:r>
          </w:p>
        </w:tc>
        <w:tc>
          <w:tcPr>
            <w:tcW w:w="1272" w:type="dxa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023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8,6</w:t>
            </w:r>
          </w:p>
        </w:tc>
        <w:tc>
          <w:tcPr>
            <w:tcW w:w="1276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</w:t>
            </w:r>
          </w:p>
        </w:tc>
      </w:tr>
      <w:tr w:rsidR="00D65D5D" w:rsidRPr="00561FF1" w:rsidTr="00E95AD3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5D5D" w:rsidRPr="00561FF1" w:rsidRDefault="00D65D5D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023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276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</w:t>
            </w:r>
          </w:p>
        </w:tc>
      </w:tr>
      <w:tr w:rsidR="00D65D5D" w:rsidRPr="00561FF1" w:rsidTr="00E95AD3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5D5D" w:rsidRPr="00561FF1" w:rsidRDefault="00D65D5D" w:rsidP="00561FF1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32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023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276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65D5D" w:rsidRPr="00561FF1" w:rsidTr="00EB5F58">
        <w:trPr>
          <w:trHeight w:val="23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5D5D" w:rsidRPr="00561FF1" w:rsidRDefault="00D65D5D" w:rsidP="00561FF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7</w:t>
            </w:r>
          </w:p>
        </w:tc>
        <w:tc>
          <w:tcPr>
            <w:tcW w:w="1272" w:type="dxa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023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0,8</w:t>
            </w:r>
          </w:p>
        </w:tc>
        <w:tc>
          <w:tcPr>
            <w:tcW w:w="1276" w:type="dxa"/>
            <w:vAlign w:val="bottom"/>
          </w:tcPr>
          <w:p w:rsidR="00D65D5D" w:rsidRPr="00D65D5D" w:rsidRDefault="00D65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</w:tr>
    </w:tbl>
    <w:p w:rsidR="00DD1585" w:rsidRPr="00561FF1" w:rsidRDefault="00DD1585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A2C13">
        <w:rPr>
          <w:rFonts w:ascii="Times New Roman" w:hAnsi="Times New Roman" w:cs="Times New Roman"/>
          <w:sz w:val="28"/>
          <w:szCs w:val="28"/>
        </w:rPr>
        <w:t>7,8</w:t>
      </w:r>
      <w:r w:rsidR="00A5697D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FF1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561F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FA2C13">
        <w:rPr>
          <w:rFonts w:ascii="Times New Roman" w:hAnsi="Times New Roman" w:cs="Times New Roman"/>
          <w:sz w:val="28"/>
          <w:szCs w:val="28"/>
        </w:rPr>
        <w:t>17524,4</w:t>
      </w:r>
      <w:r w:rsidR="00A5697D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FA2C13">
        <w:rPr>
          <w:rFonts w:ascii="Times New Roman" w:hAnsi="Times New Roman" w:cs="Times New Roman"/>
          <w:sz w:val="28"/>
          <w:szCs w:val="28"/>
        </w:rPr>
        <w:t>17482,3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2C13">
        <w:rPr>
          <w:rFonts w:ascii="Times New Roman" w:hAnsi="Times New Roman" w:cs="Times New Roman"/>
          <w:sz w:val="28"/>
          <w:szCs w:val="28"/>
        </w:rPr>
        <w:t>99,8</w:t>
      </w:r>
      <w:r w:rsidRPr="00561FF1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D53E9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10EB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FA2C13">
        <w:rPr>
          <w:rFonts w:ascii="Times New Roman" w:hAnsi="Times New Roman" w:cs="Times New Roman"/>
          <w:sz w:val="28"/>
          <w:szCs w:val="28"/>
        </w:rPr>
        <w:t>96,2</w:t>
      </w:r>
      <w:r w:rsidR="00263472" w:rsidRPr="00561FF1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F1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D53E97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="009D14EA"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561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561FF1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561FF1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7368C5">
        <w:rPr>
          <w:rFonts w:ascii="Times New Roman" w:hAnsi="Times New Roman" w:cs="Times New Roman"/>
          <w:sz w:val="28"/>
          <w:szCs w:val="28"/>
        </w:rPr>
        <w:t>18356,8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7368C5">
        <w:rPr>
          <w:rFonts w:ascii="Times New Roman" w:hAnsi="Times New Roman" w:cs="Times New Roman"/>
          <w:sz w:val="28"/>
          <w:szCs w:val="28"/>
        </w:rPr>
        <w:t>18093,4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368C5">
        <w:rPr>
          <w:rFonts w:ascii="Times New Roman" w:hAnsi="Times New Roman" w:cs="Times New Roman"/>
          <w:sz w:val="28"/>
          <w:szCs w:val="28"/>
        </w:rPr>
        <w:t>263,4</w:t>
      </w:r>
      <w:r w:rsidRPr="00561FF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368C5">
        <w:rPr>
          <w:rFonts w:ascii="Times New Roman" w:hAnsi="Times New Roman" w:cs="Times New Roman"/>
          <w:sz w:val="28"/>
          <w:szCs w:val="28"/>
        </w:rPr>
        <w:t>,</w:t>
      </w:r>
      <w:r w:rsidRPr="00561FF1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368C5">
        <w:rPr>
          <w:rFonts w:ascii="Times New Roman" w:hAnsi="Times New Roman" w:cs="Times New Roman"/>
          <w:sz w:val="28"/>
          <w:szCs w:val="28"/>
        </w:rPr>
        <w:t>1,4</w:t>
      </w:r>
      <w:r w:rsidR="00A5697D" w:rsidRPr="00561FF1">
        <w:rPr>
          <w:rFonts w:ascii="Times New Roman" w:hAnsi="Times New Roman" w:cs="Times New Roman"/>
          <w:sz w:val="28"/>
          <w:szCs w:val="28"/>
        </w:rPr>
        <w:t xml:space="preserve"> </w:t>
      </w:r>
      <w:r w:rsidRPr="00561FF1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064754" w:rsidRPr="00561FF1">
        <w:rPr>
          <w:rFonts w:ascii="Times New Roman" w:hAnsi="Times New Roman" w:cs="Times New Roman"/>
          <w:sz w:val="28"/>
          <w:szCs w:val="28"/>
        </w:rPr>
        <w:t>2018</w:t>
      </w:r>
      <w:r w:rsidRPr="00561FF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561FF1">
        <w:rPr>
          <w:rFonts w:ascii="Times New Roman" w:hAnsi="Times New Roman" w:cs="Times New Roman"/>
          <w:sz w:val="28"/>
          <w:szCs w:val="28"/>
        </w:rPr>
        <w:t>4</w:t>
      </w:r>
      <w:r w:rsidRPr="00561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561FF1" w:rsidRDefault="003656C8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561FF1" w:rsidRDefault="003466D3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561FF1" w:rsidRDefault="003466D3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959E4" w:rsidRPr="00561FF1" w:rsidRDefault="004959E4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561FF1" w:rsidRDefault="004B7A27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561FF1">
        <w:rPr>
          <w:rFonts w:ascii="Times New Roman" w:hAnsi="Times New Roman" w:cs="Times New Roman"/>
          <w:sz w:val="28"/>
          <w:szCs w:val="28"/>
        </w:rPr>
        <w:t>4</w:t>
      </w:r>
    </w:p>
    <w:p w:rsidR="004B7A27" w:rsidRPr="00561FF1" w:rsidRDefault="004B7A27" w:rsidP="00561FF1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561FF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284"/>
        <w:gridCol w:w="1276"/>
        <w:gridCol w:w="1134"/>
        <w:gridCol w:w="1276"/>
      </w:tblGrid>
      <w:tr w:rsidR="004B7A27" w:rsidRPr="00561FF1" w:rsidTr="007368C5">
        <w:trPr>
          <w:trHeight w:val="415"/>
        </w:trPr>
        <w:tc>
          <w:tcPr>
            <w:tcW w:w="2829" w:type="dxa"/>
            <w:vMerge w:val="restart"/>
          </w:tcPr>
          <w:p w:rsidR="004B7A27" w:rsidRPr="00AB433A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B433A" w:rsidRDefault="004B7A27" w:rsidP="007368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064754" w:rsidRPr="00AB433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B433A" w:rsidRDefault="004B7A27" w:rsidP="007368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284" w:type="dxa"/>
            <w:vMerge w:val="restart"/>
          </w:tcPr>
          <w:p w:rsidR="004B7A27" w:rsidRPr="00AB433A" w:rsidRDefault="004B7A27" w:rsidP="007368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064754" w:rsidRPr="00AB433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B433A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4B7A27" w:rsidRPr="00AB433A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B433A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33A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561FF1" w:rsidTr="007368C5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A27" w:rsidRPr="00561FF1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A27" w:rsidRPr="00561FF1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B7A27" w:rsidRPr="00561FF1" w:rsidRDefault="004B7A27" w:rsidP="007368C5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561FF1" w:rsidTr="007368C5">
        <w:trPr>
          <w:trHeight w:val="349"/>
        </w:trPr>
        <w:tc>
          <w:tcPr>
            <w:tcW w:w="2829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561FF1" w:rsidRDefault="004B7A27" w:rsidP="00561FF1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4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</w:t>
            </w:r>
          </w:p>
        </w:tc>
      </w:tr>
      <w:tr w:rsidR="00AB433A" w:rsidRPr="00561FF1" w:rsidTr="00736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3A" w:rsidRPr="00561FF1" w:rsidRDefault="00AB433A" w:rsidP="00561FF1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3A" w:rsidRPr="00AB433A" w:rsidRDefault="00AB433A" w:rsidP="00AB43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A3" w:rsidRDefault="004B7A27" w:rsidP="00561FF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F1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561FF1">
        <w:rPr>
          <w:rFonts w:ascii="Times New Roman" w:hAnsi="Times New Roman" w:cs="Times New Roman"/>
          <w:sz w:val="28"/>
          <w:szCs w:val="28"/>
        </w:rPr>
        <w:t>4</w:t>
      </w:r>
      <w:r w:rsidRPr="00561FF1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</w:t>
      </w:r>
      <w:r w:rsidR="00AB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62D27" w:rsidRPr="00561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33A" w:rsidRPr="00561FF1">
        <w:rPr>
          <w:rFonts w:ascii="Times New Roman" w:hAnsi="Times New Roman" w:cs="Times New Roman"/>
          <w:bCs/>
          <w:sz w:val="28"/>
          <w:szCs w:val="28"/>
        </w:rPr>
        <w:t>"Культура" -</w:t>
      </w:r>
      <w:r w:rsidR="00AB433A">
        <w:rPr>
          <w:rFonts w:ascii="Times New Roman" w:hAnsi="Times New Roman" w:cs="Times New Roman"/>
          <w:bCs/>
          <w:sz w:val="28"/>
          <w:szCs w:val="28"/>
        </w:rPr>
        <w:t>87,6</w:t>
      </w:r>
      <w:r w:rsidR="00AB433A" w:rsidRPr="00561FF1">
        <w:rPr>
          <w:rFonts w:ascii="Times New Roman" w:hAnsi="Times New Roman" w:cs="Times New Roman"/>
          <w:bCs/>
          <w:sz w:val="28"/>
          <w:szCs w:val="28"/>
        </w:rPr>
        <w:t xml:space="preserve"> % ( </w:t>
      </w:r>
      <w:r w:rsidR="00AB433A">
        <w:rPr>
          <w:rFonts w:ascii="Times New Roman" w:hAnsi="Times New Roman" w:cs="Times New Roman"/>
          <w:bCs/>
          <w:sz w:val="28"/>
          <w:szCs w:val="28"/>
        </w:rPr>
        <w:t>15858</w:t>
      </w:r>
      <w:r w:rsidR="00AB433A" w:rsidRPr="00561FF1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AB433A">
        <w:rPr>
          <w:rFonts w:ascii="Times New Roman" w:hAnsi="Times New Roman" w:cs="Times New Roman"/>
          <w:bCs/>
          <w:sz w:val="28"/>
          <w:szCs w:val="28"/>
        </w:rPr>
        <w:t>, "</w:t>
      </w:r>
      <w:r w:rsidR="00AB433A" w:rsidRPr="00561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24" w:rsidRPr="00561FF1">
        <w:rPr>
          <w:rFonts w:ascii="Times New Roman" w:hAnsi="Times New Roman" w:cs="Times New Roman"/>
          <w:bCs/>
          <w:sz w:val="28"/>
          <w:szCs w:val="28"/>
        </w:rPr>
        <w:t xml:space="preserve">Общегосударственные расходы" - </w:t>
      </w:r>
      <w:r w:rsidR="00AB433A">
        <w:rPr>
          <w:rFonts w:ascii="Times New Roman" w:hAnsi="Times New Roman" w:cs="Times New Roman"/>
          <w:bCs/>
          <w:sz w:val="28"/>
          <w:szCs w:val="28"/>
        </w:rPr>
        <w:t>7,8</w:t>
      </w:r>
      <w:r w:rsidR="005D0B24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  ( </w:t>
      </w:r>
      <w:r w:rsidR="000E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7,4</w:t>
      </w:r>
      <w:r w:rsidR="005D0B24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</w:t>
      </w:r>
      <w:r w:rsidR="000E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A27" w:rsidRPr="00561FF1" w:rsidRDefault="000E0528" w:rsidP="00561FF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525D2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r w:rsidR="004B7A2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A2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4</w:t>
      </w:r>
      <w:r w:rsidR="004B7A27"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561FF1" w:rsidRDefault="004B7A27" w:rsidP="00561FF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082C34" w:rsidRPr="00EF2651" w:rsidRDefault="00082C34" w:rsidP="00082C34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082C34" w:rsidRPr="00EF2651" w:rsidRDefault="00082C34" w:rsidP="00082C34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164753,14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>
        <w:rPr>
          <w:rFonts w:ascii="Times New Roman" w:hAnsi="Times New Roman" w:cs="Times New Roman"/>
          <w:sz w:val="28"/>
          <w:szCs w:val="28"/>
        </w:rPr>
        <w:t>18093382,49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</w:t>
      </w:r>
      <w:r>
        <w:rPr>
          <w:rFonts w:ascii="Times New Roman" w:hAnsi="Times New Roman" w:cs="Times New Roman"/>
          <w:sz w:val="28"/>
          <w:szCs w:val="28"/>
        </w:rPr>
        <w:t xml:space="preserve"> (профицитом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1370,65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082C34" w:rsidRPr="00EF2651" w:rsidRDefault="00082C34" w:rsidP="00082C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  сельском поселении Ибресинского района Чувашской Республики».</w:t>
      </w:r>
    </w:p>
    <w:p w:rsidR="00082C34" w:rsidRPr="00E34D25" w:rsidRDefault="00082C34" w:rsidP="00082C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алокармалинс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r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082C34" w:rsidRPr="00E34D25" w:rsidRDefault="00082C34" w:rsidP="00082C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r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082C34" w:rsidRPr="00E34D25" w:rsidRDefault="00082C34" w:rsidP="00082C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C34" w:rsidRPr="00E34D25" w:rsidRDefault="00082C34" w:rsidP="00082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C34" w:rsidRPr="00E34D25" w:rsidRDefault="00082C34" w:rsidP="00082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082C34" w:rsidRPr="00E34D25" w:rsidRDefault="00082C34" w:rsidP="00082C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082C34" w:rsidRPr="00924CC1" w:rsidRDefault="00082C34" w:rsidP="00082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2C34" w:rsidRPr="00924CC1" w:rsidRDefault="00082C34" w:rsidP="00082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2C34" w:rsidRPr="00A050B1" w:rsidRDefault="00082C34" w:rsidP="00082C34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561FF1" w:rsidRDefault="00602BAB" w:rsidP="00561FF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561FF1" w:rsidSect="00623DD5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56" w:rsidRDefault="00417856" w:rsidP="00623DD5">
      <w:pPr>
        <w:spacing w:after="0" w:line="240" w:lineRule="auto"/>
      </w:pPr>
      <w:r>
        <w:separator/>
      </w:r>
    </w:p>
  </w:endnote>
  <w:endnote w:type="continuationSeparator" w:id="0">
    <w:p w:rsidR="00417856" w:rsidRDefault="00417856" w:rsidP="0062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988795"/>
      <w:docPartObj>
        <w:docPartGallery w:val="Page Numbers (Bottom of Page)"/>
        <w:docPartUnique/>
      </w:docPartObj>
    </w:sdtPr>
    <w:sdtContent>
      <w:p w:rsidR="00623DD5" w:rsidRDefault="00F5369B">
        <w:pPr>
          <w:pStyle w:val="a9"/>
          <w:jc w:val="center"/>
        </w:pPr>
        <w:fldSimple w:instr=" PAGE   \* MERGEFORMAT ">
          <w:r w:rsidR="00417856">
            <w:rPr>
              <w:noProof/>
            </w:rPr>
            <w:t>1</w:t>
          </w:r>
        </w:fldSimple>
      </w:p>
    </w:sdtContent>
  </w:sdt>
  <w:p w:rsidR="00623DD5" w:rsidRDefault="00623D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56" w:rsidRDefault="00417856" w:rsidP="00623DD5">
      <w:pPr>
        <w:spacing w:after="0" w:line="240" w:lineRule="auto"/>
      </w:pPr>
      <w:r>
        <w:separator/>
      </w:r>
    </w:p>
  </w:footnote>
  <w:footnote w:type="continuationSeparator" w:id="0">
    <w:p w:rsidR="00417856" w:rsidRDefault="00417856" w:rsidP="0062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2D27"/>
    <w:rsid w:val="00063F84"/>
    <w:rsid w:val="00064754"/>
    <w:rsid w:val="00064CB0"/>
    <w:rsid w:val="00066430"/>
    <w:rsid w:val="00067464"/>
    <w:rsid w:val="000756F2"/>
    <w:rsid w:val="00075902"/>
    <w:rsid w:val="00082C34"/>
    <w:rsid w:val="000A1FE7"/>
    <w:rsid w:val="000B553A"/>
    <w:rsid w:val="000C09AE"/>
    <w:rsid w:val="000C20FE"/>
    <w:rsid w:val="000C5AD7"/>
    <w:rsid w:val="000C770C"/>
    <w:rsid w:val="000D6A22"/>
    <w:rsid w:val="000E0528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5B68"/>
    <w:rsid w:val="001545D0"/>
    <w:rsid w:val="0016054A"/>
    <w:rsid w:val="00185CA0"/>
    <w:rsid w:val="00197CA8"/>
    <w:rsid w:val="001A7F9F"/>
    <w:rsid w:val="001B5290"/>
    <w:rsid w:val="001C44F0"/>
    <w:rsid w:val="001D7657"/>
    <w:rsid w:val="0020386F"/>
    <w:rsid w:val="002100D6"/>
    <w:rsid w:val="0022462A"/>
    <w:rsid w:val="002345F5"/>
    <w:rsid w:val="00235FA1"/>
    <w:rsid w:val="0024289A"/>
    <w:rsid w:val="00246064"/>
    <w:rsid w:val="00252278"/>
    <w:rsid w:val="00263472"/>
    <w:rsid w:val="00294ADC"/>
    <w:rsid w:val="002A1BD3"/>
    <w:rsid w:val="002A50FB"/>
    <w:rsid w:val="002A5C62"/>
    <w:rsid w:val="002A7DD1"/>
    <w:rsid w:val="002B0103"/>
    <w:rsid w:val="002C1E1B"/>
    <w:rsid w:val="002C21B4"/>
    <w:rsid w:val="002C3F7B"/>
    <w:rsid w:val="002D4B7F"/>
    <w:rsid w:val="002F49F2"/>
    <w:rsid w:val="003119B3"/>
    <w:rsid w:val="003158FE"/>
    <w:rsid w:val="00320E67"/>
    <w:rsid w:val="003314C8"/>
    <w:rsid w:val="00331763"/>
    <w:rsid w:val="00334364"/>
    <w:rsid w:val="00335678"/>
    <w:rsid w:val="003466D3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2D0A"/>
    <w:rsid w:val="003D46ED"/>
    <w:rsid w:val="00403C3C"/>
    <w:rsid w:val="00414E4A"/>
    <w:rsid w:val="00415299"/>
    <w:rsid w:val="004153F1"/>
    <w:rsid w:val="00417856"/>
    <w:rsid w:val="00430147"/>
    <w:rsid w:val="00431F9A"/>
    <w:rsid w:val="00433426"/>
    <w:rsid w:val="00442AF5"/>
    <w:rsid w:val="00452AD1"/>
    <w:rsid w:val="0045589B"/>
    <w:rsid w:val="004573B5"/>
    <w:rsid w:val="004625CE"/>
    <w:rsid w:val="00463775"/>
    <w:rsid w:val="0048433D"/>
    <w:rsid w:val="00486181"/>
    <w:rsid w:val="004959E4"/>
    <w:rsid w:val="004B7A27"/>
    <w:rsid w:val="004B7BA3"/>
    <w:rsid w:val="004E02F7"/>
    <w:rsid w:val="00503EC6"/>
    <w:rsid w:val="0052284E"/>
    <w:rsid w:val="00525727"/>
    <w:rsid w:val="00525D27"/>
    <w:rsid w:val="00526526"/>
    <w:rsid w:val="00530A11"/>
    <w:rsid w:val="00541BA2"/>
    <w:rsid w:val="00561FF1"/>
    <w:rsid w:val="00565371"/>
    <w:rsid w:val="00570555"/>
    <w:rsid w:val="005934CA"/>
    <w:rsid w:val="005A344C"/>
    <w:rsid w:val="005B18DF"/>
    <w:rsid w:val="005B55CA"/>
    <w:rsid w:val="005C0A3B"/>
    <w:rsid w:val="005C0F59"/>
    <w:rsid w:val="005D0B24"/>
    <w:rsid w:val="005F0DFE"/>
    <w:rsid w:val="00602BAB"/>
    <w:rsid w:val="00612F16"/>
    <w:rsid w:val="00623DD5"/>
    <w:rsid w:val="00641298"/>
    <w:rsid w:val="00644054"/>
    <w:rsid w:val="00644456"/>
    <w:rsid w:val="00646C1D"/>
    <w:rsid w:val="00650731"/>
    <w:rsid w:val="00667A2F"/>
    <w:rsid w:val="00690890"/>
    <w:rsid w:val="006A18C3"/>
    <w:rsid w:val="006C6C6B"/>
    <w:rsid w:val="006D17EB"/>
    <w:rsid w:val="006D41EF"/>
    <w:rsid w:val="006E1B3B"/>
    <w:rsid w:val="00701E13"/>
    <w:rsid w:val="00715B5D"/>
    <w:rsid w:val="007265E0"/>
    <w:rsid w:val="00734BD8"/>
    <w:rsid w:val="007368C5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6AB0"/>
    <w:rsid w:val="007F6D55"/>
    <w:rsid w:val="0080128D"/>
    <w:rsid w:val="00807967"/>
    <w:rsid w:val="0081531B"/>
    <w:rsid w:val="00821C49"/>
    <w:rsid w:val="00833B1D"/>
    <w:rsid w:val="00834CCF"/>
    <w:rsid w:val="00856CA6"/>
    <w:rsid w:val="00862E46"/>
    <w:rsid w:val="00865C82"/>
    <w:rsid w:val="00867428"/>
    <w:rsid w:val="00870BD7"/>
    <w:rsid w:val="00872F93"/>
    <w:rsid w:val="00873D00"/>
    <w:rsid w:val="008833F9"/>
    <w:rsid w:val="008C0415"/>
    <w:rsid w:val="008D3D04"/>
    <w:rsid w:val="008D6A4D"/>
    <w:rsid w:val="00916C24"/>
    <w:rsid w:val="00924CC1"/>
    <w:rsid w:val="00925DA9"/>
    <w:rsid w:val="009336D2"/>
    <w:rsid w:val="00936C0B"/>
    <w:rsid w:val="00940286"/>
    <w:rsid w:val="009469C8"/>
    <w:rsid w:val="009515E8"/>
    <w:rsid w:val="00956814"/>
    <w:rsid w:val="00960F55"/>
    <w:rsid w:val="00973D15"/>
    <w:rsid w:val="0097689E"/>
    <w:rsid w:val="00985F30"/>
    <w:rsid w:val="00987F81"/>
    <w:rsid w:val="009908AE"/>
    <w:rsid w:val="00990975"/>
    <w:rsid w:val="009A1CCB"/>
    <w:rsid w:val="009B619E"/>
    <w:rsid w:val="009D06BE"/>
    <w:rsid w:val="009D14EA"/>
    <w:rsid w:val="009F3018"/>
    <w:rsid w:val="009F59C0"/>
    <w:rsid w:val="009F6884"/>
    <w:rsid w:val="00A10F23"/>
    <w:rsid w:val="00A468E8"/>
    <w:rsid w:val="00A50CEE"/>
    <w:rsid w:val="00A543D8"/>
    <w:rsid w:val="00A554C4"/>
    <w:rsid w:val="00A5697D"/>
    <w:rsid w:val="00A57754"/>
    <w:rsid w:val="00A63EFE"/>
    <w:rsid w:val="00A74957"/>
    <w:rsid w:val="00A858A7"/>
    <w:rsid w:val="00A95FCF"/>
    <w:rsid w:val="00A97ED9"/>
    <w:rsid w:val="00AB433A"/>
    <w:rsid w:val="00AC2DB0"/>
    <w:rsid w:val="00AC6B52"/>
    <w:rsid w:val="00AD0CC0"/>
    <w:rsid w:val="00AD1E0F"/>
    <w:rsid w:val="00AD37B7"/>
    <w:rsid w:val="00AD3812"/>
    <w:rsid w:val="00AD6D7C"/>
    <w:rsid w:val="00AF10ED"/>
    <w:rsid w:val="00B31EF3"/>
    <w:rsid w:val="00B33D1D"/>
    <w:rsid w:val="00B41EFC"/>
    <w:rsid w:val="00B92631"/>
    <w:rsid w:val="00B94745"/>
    <w:rsid w:val="00BA1CEB"/>
    <w:rsid w:val="00BA5548"/>
    <w:rsid w:val="00BB326C"/>
    <w:rsid w:val="00BC37DD"/>
    <w:rsid w:val="00BD06B0"/>
    <w:rsid w:val="00BD6747"/>
    <w:rsid w:val="00BD7140"/>
    <w:rsid w:val="00BE7126"/>
    <w:rsid w:val="00BF1552"/>
    <w:rsid w:val="00BF5022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CE5F69"/>
    <w:rsid w:val="00D2027B"/>
    <w:rsid w:val="00D20EC0"/>
    <w:rsid w:val="00D40877"/>
    <w:rsid w:val="00D41B7E"/>
    <w:rsid w:val="00D426A0"/>
    <w:rsid w:val="00D53E97"/>
    <w:rsid w:val="00D65D5D"/>
    <w:rsid w:val="00D722B7"/>
    <w:rsid w:val="00D92AD0"/>
    <w:rsid w:val="00D97951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47017"/>
    <w:rsid w:val="00E57275"/>
    <w:rsid w:val="00E722AD"/>
    <w:rsid w:val="00E72D38"/>
    <w:rsid w:val="00E732FF"/>
    <w:rsid w:val="00E95992"/>
    <w:rsid w:val="00E95AD3"/>
    <w:rsid w:val="00EA1D62"/>
    <w:rsid w:val="00EB1D70"/>
    <w:rsid w:val="00EB5F58"/>
    <w:rsid w:val="00EC06A4"/>
    <w:rsid w:val="00ED1532"/>
    <w:rsid w:val="00EE2D68"/>
    <w:rsid w:val="00EF0078"/>
    <w:rsid w:val="00F027AB"/>
    <w:rsid w:val="00F02D79"/>
    <w:rsid w:val="00F0439A"/>
    <w:rsid w:val="00F05229"/>
    <w:rsid w:val="00F248F9"/>
    <w:rsid w:val="00F3537F"/>
    <w:rsid w:val="00F36EBB"/>
    <w:rsid w:val="00F36F6B"/>
    <w:rsid w:val="00F45753"/>
    <w:rsid w:val="00F5369B"/>
    <w:rsid w:val="00F53912"/>
    <w:rsid w:val="00F5597E"/>
    <w:rsid w:val="00F60BA2"/>
    <w:rsid w:val="00F7252B"/>
    <w:rsid w:val="00F8728E"/>
    <w:rsid w:val="00F94F2A"/>
    <w:rsid w:val="00FA2C13"/>
    <w:rsid w:val="00FB1379"/>
    <w:rsid w:val="00FC1867"/>
    <w:rsid w:val="00FC706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62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CB37-5DA0-49BC-9631-4C7DFA6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19-04-08T10:52:00Z</cp:lastPrinted>
  <dcterms:created xsi:type="dcterms:W3CDTF">2019-04-04T09:01:00Z</dcterms:created>
  <dcterms:modified xsi:type="dcterms:W3CDTF">2019-04-08T13:58:00Z</dcterms:modified>
</cp:coreProperties>
</file>